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horzAnchor="margin" w:tblpY="660"/>
        <w:tblW w:w="10032" w:type="dxa"/>
        <w:tblLook w:val="04A0" w:firstRow="1" w:lastRow="0" w:firstColumn="1" w:lastColumn="0" w:noHBand="0" w:noVBand="1"/>
      </w:tblPr>
      <w:tblGrid>
        <w:gridCol w:w="10032"/>
      </w:tblGrid>
      <w:tr w:rsidR="00F16262" w:rsidRPr="00B55CEC" w14:paraId="3879BB6A" w14:textId="77777777" w:rsidTr="00F16262">
        <w:trPr>
          <w:trHeight w:val="841"/>
        </w:trPr>
        <w:tc>
          <w:tcPr>
            <w:tcW w:w="10032" w:type="dxa"/>
          </w:tcPr>
          <w:p w14:paraId="0020D281" w14:textId="77777777" w:rsidR="00ED6EEA" w:rsidRDefault="00F16262" w:rsidP="00D7188E">
            <w:pPr>
              <w:spacing w:line="228" w:lineRule="auto"/>
              <w:ind w:firstLine="0"/>
              <w:jc w:val="center"/>
              <w:rPr>
                <w:rFonts w:asciiTheme="minorHAnsi" w:hAnsiTheme="minorHAnsi"/>
                <w:b/>
                <w:sz w:val="28"/>
                <w:szCs w:val="28"/>
                <w:shd w:val="clear" w:color="auto" w:fill="FFFFFF"/>
              </w:rPr>
            </w:pPr>
            <w:r w:rsidRPr="0096035B">
              <w:rPr>
                <w:rFonts w:ascii="Akrobat" w:hAnsi="Akrobat"/>
                <w:b/>
                <w:sz w:val="28"/>
                <w:szCs w:val="28"/>
                <w:shd w:val="clear" w:color="auto" w:fill="FFFFFF"/>
              </w:rPr>
              <w:t xml:space="preserve">Приглашаем </w:t>
            </w:r>
            <w:r>
              <w:rPr>
                <w:rFonts w:ascii="Akrobat" w:hAnsi="Akrobat"/>
                <w:b/>
                <w:sz w:val="28"/>
                <w:szCs w:val="28"/>
                <w:shd w:val="clear" w:color="auto" w:fill="FFFFFF"/>
              </w:rPr>
              <w:t>пройти онлайн-курс Банк</w:t>
            </w:r>
            <w:r w:rsidRPr="000B6010">
              <w:rPr>
                <w:rFonts w:ascii="Akrobat" w:hAnsi="Akrobat"/>
                <w:b/>
                <w:sz w:val="28"/>
                <w:szCs w:val="28"/>
                <w:shd w:val="clear" w:color="auto" w:fill="FFFFFF"/>
              </w:rPr>
              <w:t>а</w:t>
            </w:r>
            <w:r>
              <w:rPr>
                <w:rFonts w:ascii="Akrobat" w:hAnsi="Akrobat"/>
                <w:b/>
                <w:sz w:val="28"/>
                <w:szCs w:val="28"/>
                <w:shd w:val="clear" w:color="auto" w:fill="FFFFFF"/>
              </w:rPr>
              <w:t xml:space="preserve"> России </w:t>
            </w:r>
          </w:p>
          <w:p w14:paraId="54C05478" w14:textId="7E6B942F" w:rsidR="00F16262" w:rsidRPr="00FF40D1" w:rsidRDefault="00F16262" w:rsidP="00D7188E">
            <w:pPr>
              <w:spacing w:line="228" w:lineRule="auto"/>
              <w:ind w:firstLine="0"/>
              <w:jc w:val="center"/>
              <w:rPr>
                <w:rFonts w:ascii="Akrobat" w:hAnsi="Akrobat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Akrobat" w:hAnsi="Akrobat"/>
                <w:b/>
                <w:sz w:val="28"/>
                <w:szCs w:val="28"/>
                <w:shd w:val="clear" w:color="auto" w:fill="FFFFFF"/>
              </w:rPr>
              <w:t>"</w:t>
            </w:r>
            <w:r w:rsidRPr="00651D38">
              <w:rPr>
                <w:rFonts w:ascii="Akrobat" w:hAnsi="Akrobat"/>
                <w:b/>
                <w:sz w:val="28"/>
                <w:szCs w:val="28"/>
                <w:shd w:val="clear" w:color="auto" w:fill="FFFFFF"/>
              </w:rPr>
              <w:t>Практичные финансы: от знаний к действиям</w:t>
            </w:r>
            <w:r>
              <w:rPr>
                <w:rFonts w:ascii="Akrobat" w:hAnsi="Akrobat"/>
                <w:b/>
                <w:sz w:val="28"/>
                <w:szCs w:val="28"/>
                <w:shd w:val="clear" w:color="auto" w:fill="FFFFFF"/>
              </w:rPr>
              <w:t>"</w:t>
            </w:r>
          </w:p>
          <w:p w14:paraId="79A57E1B" w14:textId="77777777" w:rsidR="00F16262" w:rsidRDefault="00F16262" w:rsidP="00F16262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BB7552E" w14:textId="0C8FF365" w:rsidR="00F16262" w:rsidRDefault="00F16262" w:rsidP="00F16262">
            <w:pPr>
              <w:rPr>
                <w:rFonts w:ascii="Times New Roman" w:hAnsi="Times New Roman"/>
                <w:sz w:val="28"/>
                <w:szCs w:val="28"/>
              </w:rPr>
            </w:pPr>
            <w:r w:rsidRPr="00152F6D">
              <w:rPr>
                <w:rFonts w:ascii="Times New Roman" w:hAnsi="Times New Roman"/>
                <w:sz w:val="28"/>
                <w:szCs w:val="28"/>
              </w:rPr>
              <w:t xml:space="preserve">Банк России </w:t>
            </w:r>
            <w:r>
              <w:rPr>
                <w:rFonts w:ascii="Times New Roman" w:hAnsi="Times New Roman"/>
                <w:sz w:val="28"/>
                <w:szCs w:val="28"/>
              </w:rPr>
              <w:t>запустил</w:t>
            </w:r>
            <w:r w:rsidRPr="00152F6D">
              <w:rPr>
                <w:rFonts w:ascii="Times New Roman" w:hAnsi="Times New Roman"/>
                <w:sz w:val="28"/>
                <w:szCs w:val="28"/>
              </w:rPr>
              <w:t xml:space="preserve"> бесплатный онлайн‑курс по финансовой грамотности </w:t>
            </w:r>
            <w:r>
              <w:rPr>
                <w:rFonts w:ascii="Times New Roman" w:hAnsi="Times New Roman"/>
                <w:sz w:val="28"/>
                <w:szCs w:val="28"/>
              </w:rPr>
              <w:t>"</w:t>
            </w:r>
            <w:r w:rsidRPr="00152F6D">
              <w:rPr>
                <w:rFonts w:ascii="Times New Roman" w:hAnsi="Times New Roman"/>
                <w:sz w:val="28"/>
                <w:szCs w:val="28"/>
              </w:rPr>
              <w:t>Практичные финансы: от знаний к действиям</w:t>
            </w:r>
            <w:r>
              <w:rPr>
                <w:rFonts w:ascii="Times New Roman" w:hAnsi="Times New Roman"/>
                <w:sz w:val="28"/>
                <w:szCs w:val="28"/>
              </w:rPr>
              <w:t>"</w:t>
            </w:r>
            <w:r w:rsidRPr="00152F6D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Этот у</w:t>
            </w:r>
            <w:r w:rsidRPr="001738AE">
              <w:rPr>
                <w:rFonts w:ascii="Times New Roman" w:hAnsi="Times New Roman"/>
                <w:sz w:val="28"/>
                <w:szCs w:val="28"/>
              </w:rPr>
              <w:t>чебно-просветительский проект</w:t>
            </w:r>
            <w:r w:rsidRPr="00152F6D">
              <w:rPr>
                <w:rFonts w:ascii="Times New Roman" w:hAnsi="Times New Roman"/>
                <w:sz w:val="28"/>
                <w:szCs w:val="28"/>
              </w:rPr>
              <w:t xml:space="preserve"> рассчитан на взрослую аудиторию. </w:t>
            </w:r>
          </w:p>
          <w:p w14:paraId="554603A1" w14:textId="1D02D4F0" w:rsidR="00F16262" w:rsidRPr="0042588C" w:rsidRDefault="00F16262" w:rsidP="00F16262">
            <w:pPr>
              <w:rPr>
                <w:rFonts w:ascii="Times New Roman" w:hAnsi="Times New Roman"/>
                <w:sz w:val="28"/>
                <w:szCs w:val="28"/>
              </w:rPr>
            </w:pPr>
            <w:r w:rsidRPr="0042588C">
              <w:rPr>
                <w:rFonts w:ascii="Times New Roman" w:hAnsi="Times New Roman"/>
                <w:sz w:val="28"/>
                <w:szCs w:val="28"/>
              </w:rPr>
              <w:t xml:space="preserve">Участники курса узнают, как решать личные финансовые вопросы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42588C">
              <w:rPr>
                <w:rFonts w:ascii="Times New Roman" w:hAnsi="Times New Roman"/>
                <w:sz w:val="28"/>
                <w:szCs w:val="28"/>
              </w:rPr>
              <w:t>и потренируются применять полученные знания в конкретных жизненных ситуациях. Обучение построено на ситуациях из реальной жизни: оно поможет не только изучить полезную информацию, но и сформировать важные финансовые привычки.</w:t>
            </w:r>
          </w:p>
          <w:p w14:paraId="584ED89B" w14:textId="77777777" w:rsidR="00F16262" w:rsidRPr="00F532E3" w:rsidRDefault="00F16262" w:rsidP="00F16262">
            <w:pPr>
              <w:rPr>
                <w:rFonts w:ascii="Times New Roman" w:hAnsi="Times New Roman"/>
                <w:sz w:val="28"/>
                <w:szCs w:val="28"/>
              </w:rPr>
            </w:pPr>
            <w:r w:rsidRPr="00F532E3">
              <w:rPr>
                <w:rFonts w:ascii="Times New Roman" w:hAnsi="Times New Roman"/>
                <w:sz w:val="28"/>
                <w:szCs w:val="28"/>
              </w:rPr>
              <w:t>Материалы будут особенно полезны для тех, кто еще не знаком с основами финансовой грамотности и только начинает ее изучать. А более опытные участники проверят и закрепят уже имеющиеся знания.</w:t>
            </w:r>
          </w:p>
          <w:p w14:paraId="06F54EED" w14:textId="77777777" w:rsidR="00F16262" w:rsidRPr="004A0D87" w:rsidRDefault="00F16262" w:rsidP="00F16262">
            <w:pPr>
              <w:rPr>
                <w:rFonts w:ascii="Times New Roman" w:hAnsi="Times New Roman"/>
                <w:sz w:val="28"/>
                <w:szCs w:val="28"/>
              </w:rPr>
            </w:pPr>
            <w:r w:rsidRPr="004A0D87">
              <w:rPr>
                <w:rFonts w:ascii="Times New Roman" w:hAnsi="Times New Roman"/>
                <w:sz w:val="28"/>
                <w:szCs w:val="28"/>
              </w:rPr>
              <w:t>Чтобы начать обучение, нужно зарегистрироваться и заполнить опросник.</w:t>
            </w:r>
          </w:p>
          <w:p w14:paraId="685FC24B" w14:textId="77777777" w:rsidR="00F16262" w:rsidRPr="004A0D87" w:rsidRDefault="00F16262" w:rsidP="00F16262">
            <w:pPr>
              <w:rPr>
                <w:rFonts w:ascii="Times New Roman" w:hAnsi="Times New Roman"/>
                <w:sz w:val="28"/>
                <w:szCs w:val="28"/>
              </w:rPr>
            </w:pPr>
            <w:r w:rsidRPr="004A0D87">
              <w:rPr>
                <w:rFonts w:ascii="Times New Roman" w:hAnsi="Times New Roman"/>
                <w:sz w:val="28"/>
                <w:szCs w:val="28"/>
              </w:rPr>
              <w:t>После прохождения онлайн-курса и итогового тестирования участники смогут получить сертификат в личном кабинете.</w:t>
            </w:r>
          </w:p>
          <w:p w14:paraId="6EB71035" w14:textId="77777777" w:rsidR="00F16262" w:rsidRDefault="00F16262" w:rsidP="00F16262">
            <w:pPr>
              <w:rPr>
                <w:rFonts w:ascii="Times New Roman" w:hAnsi="Times New Roman"/>
                <w:sz w:val="28"/>
                <w:szCs w:val="28"/>
              </w:rPr>
            </w:pPr>
            <w:r w:rsidRPr="004A0D87">
              <w:rPr>
                <w:rFonts w:ascii="Times New Roman" w:hAnsi="Times New Roman"/>
                <w:sz w:val="28"/>
                <w:szCs w:val="28"/>
              </w:rPr>
              <w:t>Начать работу с курсом можно по QR-коду:</w:t>
            </w:r>
          </w:p>
          <w:p w14:paraId="7AC4134F" w14:textId="77777777" w:rsidR="00F16262" w:rsidRPr="004A0D87" w:rsidRDefault="00F16262" w:rsidP="00F16262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2C63204" w14:textId="3796D263" w:rsidR="00F16262" w:rsidRPr="00E3495E" w:rsidRDefault="00F16262" w:rsidP="00F16262">
            <w:pPr>
              <w:rPr>
                <w:rFonts w:ascii="Akrobat" w:hAnsi="Akrobat"/>
                <w:sz w:val="27"/>
                <w:szCs w:val="27"/>
                <w:shd w:val="clear" w:color="auto" w:fill="FFFFFF"/>
              </w:rPr>
            </w:pPr>
            <w:r>
              <w:rPr>
                <w:rFonts w:ascii="Akrobat" w:hAnsi="Akrobat"/>
                <w:noProof/>
                <w:sz w:val="27"/>
                <w:szCs w:val="27"/>
                <w:shd w:val="clear" w:color="auto" w:fill="FFFFFF"/>
              </w:rPr>
              <w:drawing>
                <wp:inline distT="0" distB="0" distL="0" distR="0" wp14:anchorId="5B68BF5A" wp14:editId="37B39DA8">
                  <wp:extent cx="1314450" cy="1219418"/>
                  <wp:effectExtent l="0" t="0" r="0" b="0"/>
                  <wp:docPr id="38054629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911" cy="12254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6D15F6" w14:textId="10AFC167" w:rsidR="00B23F22" w:rsidRDefault="00B23F22" w:rsidP="00E9538D">
      <w:pPr>
        <w:ind w:firstLine="142"/>
        <w:rPr>
          <w:rFonts w:ascii="Times New Roman" w:hAnsi="Times New Roman"/>
          <w:sz w:val="24"/>
          <w:szCs w:val="24"/>
        </w:rPr>
      </w:pPr>
    </w:p>
    <w:sectPr w:rsidR="00B23F22" w:rsidSect="00567DC2">
      <w:headerReference w:type="default" r:id="rId9"/>
      <w:pgSz w:w="11906" w:h="16838"/>
      <w:pgMar w:top="454" w:right="624" w:bottom="340" w:left="851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B346F5" w14:textId="77777777" w:rsidR="00354496" w:rsidRDefault="00354496">
      <w:r>
        <w:separator/>
      </w:r>
    </w:p>
  </w:endnote>
  <w:endnote w:type="continuationSeparator" w:id="0">
    <w:p w14:paraId="282688D2" w14:textId="77777777" w:rsidR="00354496" w:rsidRDefault="00354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WenQuanYi Zen Hei Sharp">
    <w:charset w:val="00"/>
    <w:family w:val="roman"/>
    <w:pitch w:val="default"/>
  </w:font>
  <w:font w:name="Lohit Devanagari">
    <w:altName w:val="Cambria"/>
    <w:charset w:val="00"/>
    <w:family w:val="roman"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1"/>
    <w:family w:val="roman"/>
    <w:pitch w:val="variable"/>
  </w:font>
  <w:font w:name="Akroba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0C1199" w14:textId="77777777" w:rsidR="00354496" w:rsidRDefault="00354496">
      <w:r>
        <w:separator/>
      </w:r>
    </w:p>
  </w:footnote>
  <w:footnote w:type="continuationSeparator" w:id="0">
    <w:p w14:paraId="6BF3FF37" w14:textId="77777777" w:rsidR="00354496" w:rsidRDefault="003544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59358026"/>
      <w:docPartObj>
        <w:docPartGallery w:val="Page Numbers (Top of Page)"/>
        <w:docPartUnique/>
      </w:docPartObj>
    </w:sdtPr>
    <w:sdtContent>
      <w:p w14:paraId="1845CCDB" w14:textId="08B5B150" w:rsidR="007769C3" w:rsidRDefault="007769C3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42E9">
          <w:rPr>
            <w:noProof/>
          </w:rPr>
          <w:t>2</w:t>
        </w:r>
        <w:r>
          <w:fldChar w:fldCharType="end"/>
        </w:r>
      </w:p>
    </w:sdtContent>
  </w:sdt>
  <w:p w14:paraId="500ED55E" w14:textId="77777777" w:rsidR="000B3CE5" w:rsidRDefault="000B3CE5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F368A"/>
    <w:multiLevelType w:val="multilevel"/>
    <w:tmpl w:val="0B728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0B5B6E"/>
    <w:multiLevelType w:val="multilevel"/>
    <w:tmpl w:val="9224D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1E4FCC"/>
    <w:multiLevelType w:val="hybridMultilevel"/>
    <w:tmpl w:val="F0BAC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25275A"/>
    <w:multiLevelType w:val="multilevel"/>
    <w:tmpl w:val="D31C6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AE25331"/>
    <w:multiLevelType w:val="hybridMultilevel"/>
    <w:tmpl w:val="69428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A151DA"/>
    <w:multiLevelType w:val="multilevel"/>
    <w:tmpl w:val="A6386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B9E2F75"/>
    <w:multiLevelType w:val="multilevel"/>
    <w:tmpl w:val="A5785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87077094">
    <w:abstractNumId w:val="0"/>
  </w:num>
  <w:num w:numId="2" w16cid:durableId="2114399974">
    <w:abstractNumId w:val="5"/>
  </w:num>
  <w:num w:numId="3" w16cid:durableId="1150251148">
    <w:abstractNumId w:val="3"/>
  </w:num>
  <w:num w:numId="4" w16cid:durableId="1085494583">
    <w:abstractNumId w:val="6"/>
  </w:num>
  <w:num w:numId="5" w16cid:durableId="133911577">
    <w:abstractNumId w:val="1"/>
  </w:num>
  <w:num w:numId="6" w16cid:durableId="1518039363">
    <w:abstractNumId w:val="4"/>
  </w:num>
  <w:num w:numId="7" w16cid:durableId="7125798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3CE5"/>
    <w:rsid w:val="000022E9"/>
    <w:rsid w:val="00003CA4"/>
    <w:rsid w:val="00006958"/>
    <w:rsid w:val="00012818"/>
    <w:rsid w:val="000227BE"/>
    <w:rsid w:val="00024787"/>
    <w:rsid w:val="000276F7"/>
    <w:rsid w:val="00032A72"/>
    <w:rsid w:val="000332B5"/>
    <w:rsid w:val="00034CDC"/>
    <w:rsid w:val="00035A1E"/>
    <w:rsid w:val="00041289"/>
    <w:rsid w:val="00042203"/>
    <w:rsid w:val="000434CF"/>
    <w:rsid w:val="00045088"/>
    <w:rsid w:val="0004612C"/>
    <w:rsid w:val="0005539B"/>
    <w:rsid w:val="00055AD1"/>
    <w:rsid w:val="00056305"/>
    <w:rsid w:val="00056B98"/>
    <w:rsid w:val="00060973"/>
    <w:rsid w:val="0006161F"/>
    <w:rsid w:val="0006407F"/>
    <w:rsid w:val="0007426C"/>
    <w:rsid w:val="00077D2D"/>
    <w:rsid w:val="00077EAF"/>
    <w:rsid w:val="00081CCA"/>
    <w:rsid w:val="000823D2"/>
    <w:rsid w:val="00084052"/>
    <w:rsid w:val="0008416A"/>
    <w:rsid w:val="00086D4C"/>
    <w:rsid w:val="00091A23"/>
    <w:rsid w:val="000920B8"/>
    <w:rsid w:val="000920D3"/>
    <w:rsid w:val="00092624"/>
    <w:rsid w:val="00095040"/>
    <w:rsid w:val="000958FE"/>
    <w:rsid w:val="0009708C"/>
    <w:rsid w:val="000A5734"/>
    <w:rsid w:val="000A784C"/>
    <w:rsid w:val="000B2159"/>
    <w:rsid w:val="000B2CFF"/>
    <w:rsid w:val="000B3CE5"/>
    <w:rsid w:val="000B509D"/>
    <w:rsid w:val="000B5301"/>
    <w:rsid w:val="000B5C71"/>
    <w:rsid w:val="000B6010"/>
    <w:rsid w:val="000C24CC"/>
    <w:rsid w:val="000C3542"/>
    <w:rsid w:val="000C75A1"/>
    <w:rsid w:val="000D18D3"/>
    <w:rsid w:val="000D457A"/>
    <w:rsid w:val="000D716F"/>
    <w:rsid w:val="000D7211"/>
    <w:rsid w:val="000E2A41"/>
    <w:rsid w:val="000E4E0C"/>
    <w:rsid w:val="000E5048"/>
    <w:rsid w:val="000F06C4"/>
    <w:rsid w:val="000F1B45"/>
    <w:rsid w:val="000F1F4B"/>
    <w:rsid w:val="000F2A74"/>
    <w:rsid w:val="000F4F51"/>
    <w:rsid w:val="00100DCA"/>
    <w:rsid w:val="00101B0F"/>
    <w:rsid w:val="001022D5"/>
    <w:rsid w:val="00102361"/>
    <w:rsid w:val="00103538"/>
    <w:rsid w:val="00104CD7"/>
    <w:rsid w:val="00105461"/>
    <w:rsid w:val="0011787A"/>
    <w:rsid w:val="00124393"/>
    <w:rsid w:val="001245F2"/>
    <w:rsid w:val="001261AF"/>
    <w:rsid w:val="001302BA"/>
    <w:rsid w:val="00133D87"/>
    <w:rsid w:val="00133F68"/>
    <w:rsid w:val="00134160"/>
    <w:rsid w:val="00134AF6"/>
    <w:rsid w:val="00136889"/>
    <w:rsid w:val="00137918"/>
    <w:rsid w:val="00146FF1"/>
    <w:rsid w:val="0015147A"/>
    <w:rsid w:val="00152F6D"/>
    <w:rsid w:val="001532D3"/>
    <w:rsid w:val="00153E00"/>
    <w:rsid w:val="0015479E"/>
    <w:rsid w:val="00155B9C"/>
    <w:rsid w:val="001577B0"/>
    <w:rsid w:val="00160EBA"/>
    <w:rsid w:val="0016283D"/>
    <w:rsid w:val="001633CD"/>
    <w:rsid w:val="001655F1"/>
    <w:rsid w:val="00166D34"/>
    <w:rsid w:val="0017011F"/>
    <w:rsid w:val="001706D1"/>
    <w:rsid w:val="001738AE"/>
    <w:rsid w:val="00185323"/>
    <w:rsid w:val="00194F22"/>
    <w:rsid w:val="0019512D"/>
    <w:rsid w:val="00197A45"/>
    <w:rsid w:val="001A23C1"/>
    <w:rsid w:val="001A2A0C"/>
    <w:rsid w:val="001A5871"/>
    <w:rsid w:val="001A6272"/>
    <w:rsid w:val="001A674B"/>
    <w:rsid w:val="001A69AE"/>
    <w:rsid w:val="001B0C0B"/>
    <w:rsid w:val="001B1996"/>
    <w:rsid w:val="001B3C44"/>
    <w:rsid w:val="001C083E"/>
    <w:rsid w:val="001C2F09"/>
    <w:rsid w:val="001C32B1"/>
    <w:rsid w:val="001C4532"/>
    <w:rsid w:val="001C4AD5"/>
    <w:rsid w:val="001C5609"/>
    <w:rsid w:val="001C7655"/>
    <w:rsid w:val="001D3234"/>
    <w:rsid w:val="001D4D57"/>
    <w:rsid w:val="001D77D7"/>
    <w:rsid w:val="001E0A9E"/>
    <w:rsid w:val="001E12DA"/>
    <w:rsid w:val="001E1BA2"/>
    <w:rsid w:val="001E3BE0"/>
    <w:rsid w:val="001E7131"/>
    <w:rsid w:val="001E7B27"/>
    <w:rsid w:val="001F3F0C"/>
    <w:rsid w:val="001F4FFE"/>
    <w:rsid w:val="001F6BE7"/>
    <w:rsid w:val="0020558B"/>
    <w:rsid w:val="00206B81"/>
    <w:rsid w:val="0020762F"/>
    <w:rsid w:val="002115A2"/>
    <w:rsid w:val="00214035"/>
    <w:rsid w:val="00220B90"/>
    <w:rsid w:val="00222C87"/>
    <w:rsid w:val="002235DC"/>
    <w:rsid w:val="00233181"/>
    <w:rsid w:val="00237228"/>
    <w:rsid w:val="00240EEF"/>
    <w:rsid w:val="0025028B"/>
    <w:rsid w:val="0025073B"/>
    <w:rsid w:val="00251C3F"/>
    <w:rsid w:val="002538D1"/>
    <w:rsid w:val="002548F6"/>
    <w:rsid w:val="00257ADF"/>
    <w:rsid w:val="00257D4A"/>
    <w:rsid w:val="00257F8A"/>
    <w:rsid w:val="00262406"/>
    <w:rsid w:val="00263F72"/>
    <w:rsid w:val="00266EFE"/>
    <w:rsid w:val="00272278"/>
    <w:rsid w:val="00273EB8"/>
    <w:rsid w:val="00274036"/>
    <w:rsid w:val="00275096"/>
    <w:rsid w:val="002751AE"/>
    <w:rsid w:val="00280010"/>
    <w:rsid w:val="0028110A"/>
    <w:rsid w:val="00282411"/>
    <w:rsid w:val="00286381"/>
    <w:rsid w:val="0029197C"/>
    <w:rsid w:val="00292331"/>
    <w:rsid w:val="002956C9"/>
    <w:rsid w:val="002A33E6"/>
    <w:rsid w:val="002A4AEF"/>
    <w:rsid w:val="002B6C64"/>
    <w:rsid w:val="002C185B"/>
    <w:rsid w:val="002C5513"/>
    <w:rsid w:val="002C62DB"/>
    <w:rsid w:val="002C702D"/>
    <w:rsid w:val="002D02B8"/>
    <w:rsid w:val="002D3D70"/>
    <w:rsid w:val="002D5F0F"/>
    <w:rsid w:val="002D71E9"/>
    <w:rsid w:val="002E323E"/>
    <w:rsid w:val="002E4621"/>
    <w:rsid w:val="002F012B"/>
    <w:rsid w:val="002F048F"/>
    <w:rsid w:val="002F0957"/>
    <w:rsid w:val="002F1CD9"/>
    <w:rsid w:val="002F6386"/>
    <w:rsid w:val="003013BB"/>
    <w:rsid w:val="00304EDC"/>
    <w:rsid w:val="00310606"/>
    <w:rsid w:val="003113FF"/>
    <w:rsid w:val="003132EC"/>
    <w:rsid w:val="00315B07"/>
    <w:rsid w:val="00320B9D"/>
    <w:rsid w:val="003217B7"/>
    <w:rsid w:val="0032504A"/>
    <w:rsid w:val="00326274"/>
    <w:rsid w:val="00327F1A"/>
    <w:rsid w:val="00331B36"/>
    <w:rsid w:val="00333753"/>
    <w:rsid w:val="00336F0F"/>
    <w:rsid w:val="0033778E"/>
    <w:rsid w:val="00337DDF"/>
    <w:rsid w:val="0034311C"/>
    <w:rsid w:val="003460F3"/>
    <w:rsid w:val="00346F0B"/>
    <w:rsid w:val="003510F7"/>
    <w:rsid w:val="00354496"/>
    <w:rsid w:val="00354F69"/>
    <w:rsid w:val="00365F9A"/>
    <w:rsid w:val="003660F4"/>
    <w:rsid w:val="00372337"/>
    <w:rsid w:val="0037738B"/>
    <w:rsid w:val="0038173B"/>
    <w:rsid w:val="00382909"/>
    <w:rsid w:val="003860A1"/>
    <w:rsid w:val="0039349F"/>
    <w:rsid w:val="00395868"/>
    <w:rsid w:val="00396B2B"/>
    <w:rsid w:val="003A08D7"/>
    <w:rsid w:val="003A2BC7"/>
    <w:rsid w:val="003A2F6D"/>
    <w:rsid w:val="003B3756"/>
    <w:rsid w:val="003B5F74"/>
    <w:rsid w:val="003B651E"/>
    <w:rsid w:val="003B67C7"/>
    <w:rsid w:val="003C4546"/>
    <w:rsid w:val="003D0D8D"/>
    <w:rsid w:val="003D1892"/>
    <w:rsid w:val="003D403C"/>
    <w:rsid w:val="003D4873"/>
    <w:rsid w:val="003D5283"/>
    <w:rsid w:val="003E6727"/>
    <w:rsid w:val="003F1CC1"/>
    <w:rsid w:val="003F1FEF"/>
    <w:rsid w:val="003F307C"/>
    <w:rsid w:val="003F451B"/>
    <w:rsid w:val="003F4B36"/>
    <w:rsid w:val="0040132A"/>
    <w:rsid w:val="00402416"/>
    <w:rsid w:val="0040414D"/>
    <w:rsid w:val="004042E9"/>
    <w:rsid w:val="00404E0C"/>
    <w:rsid w:val="0041369B"/>
    <w:rsid w:val="004136C2"/>
    <w:rsid w:val="0042011E"/>
    <w:rsid w:val="00420AF0"/>
    <w:rsid w:val="00425814"/>
    <w:rsid w:val="0042588C"/>
    <w:rsid w:val="004358FA"/>
    <w:rsid w:val="00442E23"/>
    <w:rsid w:val="00444B98"/>
    <w:rsid w:val="00444D0F"/>
    <w:rsid w:val="00451F1F"/>
    <w:rsid w:val="00457DA6"/>
    <w:rsid w:val="00463963"/>
    <w:rsid w:val="00464FF1"/>
    <w:rsid w:val="0046544D"/>
    <w:rsid w:val="004669BC"/>
    <w:rsid w:val="00471847"/>
    <w:rsid w:val="00477280"/>
    <w:rsid w:val="004774F4"/>
    <w:rsid w:val="0048094F"/>
    <w:rsid w:val="00480BBE"/>
    <w:rsid w:val="0048710E"/>
    <w:rsid w:val="00490C31"/>
    <w:rsid w:val="00492631"/>
    <w:rsid w:val="00493816"/>
    <w:rsid w:val="004A0D87"/>
    <w:rsid w:val="004A49A7"/>
    <w:rsid w:val="004A7264"/>
    <w:rsid w:val="004B07D0"/>
    <w:rsid w:val="004B1D0C"/>
    <w:rsid w:val="004B22F7"/>
    <w:rsid w:val="004B54F2"/>
    <w:rsid w:val="004B6571"/>
    <w:rsid w:val="004C0FC1"/>
    <w:rsid w:val="004C41C0"/>
    <w:rsid w:val="004C421D"/>
    <w:rsid w:val="004C5DD8"/>
    <w:rsid w:val="004C6E74"/>
    <w:rsid w:val="004C703E"/>
    <w:rsid w:val="004D0C8D"/>
    <w:rsid w:val="004D7B2C"/>
    <w:rsid w:val="004E7ED7"/>
    <w:rsid w:val="004F4591"/>
    <w:rsid w:val="00501A80"/>
    <w:rsid w:val="00501AD0"/>
    <w:rsid w:val="00510838"/>
    <w:rsid w:val="005112AA"/>
    <w:rsid w:val="00517FDC"/>
    <w:rsid w:val="00521BFF"/>
    <w:rsid w:val="00526091"/>
    <w:rsid w:val="00533CA5"/>
    <w:rsid w:val="0053610F"/>
    <w:rsid w:val="00540A3E"/>
    <w:rsid w:val="00540BC6"/>
    <w:rsid w:val="005417A1"/>
    <w:rsid w:val="005431B9"/>
    <w:rsid w:val="00545111"/>
    <w:rsid w:val="00545D75"/>
    <w:rsid w:val="005473C9"/>
    <w:rsid w:val="00551E5F"/>
    <w:rsid w:val="00554330"/>
    <w:rsid w:val="0055442B"/>
    <w:rsid w:val="00554B7D"/>
    <w:rsid w:val="00555C1A"/>
    <w:rsid w:val="0056054C"/>
    <w:rsid w:val="0056279D"/>
    <w:rsid w:val="00564E64"/>
    <w:rsid w:val="0056555C"/>
    <w:rsid w:val="00566D8D"/>
    <w:rsid w:val="00567142"/>
    <w:rsid w:val="00567DC2"/>
    <w:rsid w:val="00572BCD"/>
    <w:rsid w:val="00572DB2"/>
    <w:rsid w:val="00574C67"/>
    <w:rsid w:val="00581EFB"/>
    <w:rsid w:val="00583942"/>
    <w:rsid w:val="00594B0E"/>
    <w:rsid w:val="00596176"/>
    <w:rsid w:val="005971B1"/>
    <w:rsid w:val="0059741A"/>
    <w:rsid w:val="005A1C12"/>
    <w:rsid w:val="005A2DF4"/>
    <w:rsid w:val="005A3739"/>
    <w:rsid w:val="005B37EE"/>
    <w:rsid w:val="005B408B"/>
    <w:rsid w:val="005C1037"/>
    <w:rsid w:val="005C3357"/>
    <w:rsid w:val="005C4566"/>
    <w:rsid w:val="005C5CDA"/>
    <w:rsid w:val="005D072A"/>
    <w:rsid w:val="005D0EDE"/>
    <w:rsid w:val="005D2281"/>
    <w:rsid w:val="005D3688"/>
    <w:rsid w:val="005D3E7A"/>
    <w:rsid w:val="005D52C8"/>
    <w:rsid w:val="005D7993"/>
    <w:rsid w:val="005E139B"/>
    <w:rsid w:val="005E1570"/>
    <w:rsid w:val="005E2F05"/>
    <w:rsid w:val="005E3DEA"/>
    <w:rsid w:val="005E451D"/>
    <w:rsid w:val="005E45B3"/>
    <w:rsid w:val="005F3659"/>
    <w:rsid w:val="005F726A"/>
    <w:rsid w:val="005F7E36"/>
    <w:rsid w:val="00604272"/>
    <w:rsid w:val="00605D19"/>
    <w:rsid w:val="00605EB8"/>
    <w:rsid w:val="0060606F"/>
    <w:rsid w:val="006061CE"/>
    <w:rsid w:val="00607C40"/>
    <w:rsid w:val="006170AA"/>
    <w:rsid w:val="00624C33"/>
    <w:rsid w:val="00626A08"/>
    <w:rsid w:val="006307FC"/>
    <w:rsid w:val="006324FF"/>
    <w:rsid w:val="00633CC0"/>
    <w:rsid w:val="00635740"/>
    <w:rsid w:val="006364F3"/>
    <w:rsid w:val="0063727C"/>
    <w:rsid w:val="0064257F"/>
    <w:rsid w:val="00646294"/>
    <w:rsid w:val="00651D38"/>
    <w:rsid w:val="00664569"/>
    <w:rsid w:val="00664B3E"/>
    <w:rsid w:val="00667248"/>
    <w:rsid w:val="00667945"/>
    <w:rsid w:val="00671A40"/>
    <w:rsid w:val="006729A7"/>
    <w:rsid w:val="006766AE"/>
    <w:rsid w:val="00677B5E"/>
    <w:rsid w:val="0068651C"/>
    <w:rsid w:val="00687A79"/>
    <w:rsid w:val="00687AA0"/>
    <w:rsid w:val="00690949"/>
    <w:rsid w:val="00690C5E"/>
    <w:rsid w:val="00690F9A"/>
    <w:rsid w:val="00691401"/>
    <w:rsid w:val="00693A67"/>
    <w:rsid w:val="00694F46"/>
    <w:rsid w:val="006960B5"/>
    <w:rsid w:val="006A0798"/>
    <w:rsid w:val="006A0F91"/>
    <w:rsid w:val="006A14CA"/>
    <w:rsid w:val="006A3ECF"/>
    <w:rsid w:val="006B19E9"/>
    <w:rsid w:val="006B2730"/>
    <w:rsid w:val="006B3D0B"/>
    <w:rsid w:val="006B5CA9"/>
    <w:rsid w:val="006C033D"/>
    <w:rsid w:val="006C05A4"/>
    <w:rsid w:val="006C2015"/>
    <w:rsid w:val="006C2329"/>
    <w:rsid w:val="006C50A6"/>
    <w:rsid w:val="006D39F4"/>
    <w:rsid w:val="006D6F42"/>
    <w:rsid w:val="006E0E99"/>
    <w:rsid w:val="006E2706"/>
    <w:rsid w:val="006E3711"/>
    <w:rsid w:val="006E3B28"/>
    <w:rsid w:val="006E5ECA"/>
    <w:rsid w:val="006E6ED0"/>
    <w:rsid w:val="006F155C"/>
    <w:rsid w:val="006F1C0D"/>
    <w:rsid w:val="006F5DC7"/>
    <w:rsid w:val="006F6E53"/>
    <w:rsid w:val="006F7375"/>
    <w:rsid w:val="00700557"/>
    <w:rsid w:val="00700FC9"/>
    <w:rsid w:val="0070296B"/>
    <w:rsid w:val="00705F2D"/>
    <w:rsid w:val="00706D57"/>
    <w:rsid w:val="00707AF3"/>
    <w:rsid w:val="00712541"/>
    <w:rsid w:val="00712C43"/>
    <w:rsid w:val="00716DEC"/>
    <w:rsid w:val="007212EC"/>
    <w:rsid w:val="00721E12"/>
    <w:rsid w:val="00722876"/>
    <w:rsid w:val="00725E78"/>
    <w:rsid w:val="00725F68"/>
    <w:rsid w:val="00727132"/>
    <w:rsid w:val="007278A9"/>
    <w:rsid w:val="00730A0D"/>
    <w:rsid w:val="00733410"/>
    <w:rsid w:val="00734C25"/>
    <w:rsid w:val="00735DCC"/>
    <w:rsid w:val="00737A3A"/>
    <w:rsid w:val="00740CD1"/>
    <w:rsid w:val="007431FB"/>
    <w:rsid w:val="007451D7"/>
    <w:rsid w:val="00747DB3"/>
    <w:rsid w:val="00753189"/>
    <w:rsid w:val="007623B3"/>
    <w:rsid w:val="007666C9"/>
    <w:rsid w:val="00767DAB"/>
    <w:rsid w:val="00771A8F"/>
    <w:rsid w:val="00774BC6"/>
    <w:rsid w:val="007769C3"/>
    <w:rsid w:val="00777BCE"/>
    <w:rsid w:val="00780CE4"/>
    <w:rsid w:val="00781141"/>
    <w:rsid w:val="0078581E"/>
    <w:rsid w:val="0078610C"/>
    <w:rsid w:val="007866DF"/>
    <w:rsid w:val="00790648"/>
    <w:rsid w:val="007906CD"/>
    <w:rsid w:val="00791425"/>
    <w:rsid w:val="00793CC2"/>
    <w:rsid w:val="00794F3A"/>
    <w:rsid w:val="00794F77"/>
    <w:rsid w:val="007963AD"/>
    <w:rsid w:val="00797248"/>
    <w:rsid w:val="007A0CC8"/>
    <w:rsid w:val="007A160A"/>
    <w:rsid w:val="007A1767"/>
    <w:rsid w:val="007A3EE1"/>
    <w:rsid w:val="007A482B"/>
    <w:rsid w:val="007B05E9"/>
    <w:rsid w:val="007B0859"/>
    <w:rsid w:val="007B59D3"/>
    <w:rsid w:val="007B6387"/>
    <w:rsid w:val="007C004B"/>
    <w:rsid w:val="007C2FC8"/>
    <w:rsid w:val="007C526C"/>
    <w:rsid w:val="007C68BB"/>
    <w:rsid w:val="007D0970"/>
    <w:rsid w:val="007D0D2F"/>
    <w:rsid w:val="007D1DA3"/>
    <w:rsid w:val="007D326B"/>
    <w:rsid w:val="007D3423"/>
    <w:rsid w:val="007D6081"/>
    <w:rsid w:val="007D6989"/>
    <w:rsid w:val="007D7178"/>
    <w:rsid w:val="007E1BD3"/>
    <w:rsid w:val="007E2DEC"/>
    <w:rsid w:val="007E4309"/>
    <w:rsid w:val="007E4A56"/>
    <w:rsid w:val="007E685F"/>
    <w:rsid w:val="007F0ADD"/>
    <w:rsid w:val="007F286C"/>
    <w:rsid w:val="007F2D43"/>
    <w:rsid w:val="007F33C2"/>
    <w:rsid w:val="007F52EF"/>
    <w:rsid w:val="00806C14"/>
    <w:rsid w:val="008078AA"/>
    <w:rsid w:val="00810301"/>
    <w:rsid w:val="00810D43"/>
    <w:rsid w:val="00813663"/>
    <w:rsid w:val="00814339"/>
    <w:rsid w:val="00814B3D"/>
    <w:rsid w:val="008164A9"/>
    <w:rsid w:val="008246D9"/>
    <w:rsid w:val="0082479B"/>
    <w:rsid w:val="0082644E"/>
    <w:rsid w:val="0084405A"/>
    <w:rsid w:val="0084443F"/>
    <w:rsid w:val="008461D6"/>
    <w:rsid w:val="008470DC"/>
    <w:rsid w:val="008528C9"/>
    <w:rsid w:val="00853075"/>
    <w:rsid w:val="008539DB"/>
    <w:rsid w:val="00853DF1"/>
    <w:rsid w:val="00853F42"/>
    <w:rsid w:val="00854D86"/>
    <w:rsid w:val="00861277"/>
    <w:rsid w:val="00861D6B"/>
    <w:rsid w:val="008647F6"/>
    <w:rsid w:val="00864E39"/>
    <w:rsid w:val="00865BF7"/>
    <w:rsid w:val="008713F7"/>
    <w:rsid w:val="008729A8"/>
    <w:rsid w:val="008820C2"/>
    <w:rsid w:val="00882715"/>
    <w:rsid w:val="00882D8C"/>
    <w:rsid w:val="00884DB8"/>
    <w:rsid w:val="00885996"/>
    <w:rsid w:val="00894564"/>
    <w:rsid w:val="00895F32"/>
    <w:rsid w:val="008974CB"/>
    <w:rsid w:val="008A1AEE"/>
    <w:rsid w:val="008A20EA"/>
    <w:rsid w:val="008A3233"/>
    <w:rsid w:val="008A3F07"/>
    <w:rsid w:val="008B06A1"/>
    <w:rsid w:val="008B15C5"/>
    <w:rsid w:val="008B272A"/>
    <w:rsid w:val="008B51BA"/>
    <w:rsid w:val="008B6614"/>
    <w:rsid w:val="008C1078"/>
    <w:rsid w:val="008C17B4"/>
    <w:rsid w:val="008C2362"/>
    <w:rsid w:val="008C2B74"/>
    <w:rsid w:val="008C3AD9"/>
    <w:rsid w:val="008D2227"/>
    <w:rsid w:val="008D3FF7"/>
    <w:rsid w:val="008D4792"/>
    <w:rsid w:val="008D5BF0"/>
    <w:rsid w:val="008D5C9B"/>
    <w:rsid w:val="008D652E"/>
    <w:rsid w:val="008E3F3C"/>
    <w:rsid w:val="008E4069"/>
    <w:rsid w:val="008E6EDD"/>
    <w:rsid w:val="008F097A"/>
    <w:rsid w:val="008F65C2"/>
    <w:rsid w:val="009006F4"/>
    <w:rsid w:val="00902AFB"/>
    <w:rsid w:val="00905EE0"/>
    <w:rsid w:val="0090642B"/>
    <w:rsid w:val="009075D4"/>
    <w:rsid w:val="00910BB2"/>
    <w:rsid w:val="00913A1C"/>
    <w:rsid w:val="009175E5"/>
    <w:rsid w:val="009203DE"/>
    <w:rsid w:val="0092306F"/>
    <w:rsid w:val="00931671"/>
    <w:rsid w:val="00932B01"/>
    <w:rsid w:val="00934AA2"/>
    <w:rsid w:val="00935F0D"/>
    <w:rsid w:val="0094285F"/>
    <w:rsid w:val="0094514A"/>
    <w:rsid w:val="009452DB"/>
    <w:rsid w:val="00945C8E"/>
    <w:rsid w:val="00947CAC"/>
    <w:rsid w:val="009538A6"/>
    <w:rsid w:val="0096035B"/>
    <w:rsid w:val="00962F36"/>
    <w:rsid w:val="00963C51"/>
    <w:rsid w:val="00963C85"/>
    <w:rsid w:val="00971CD5"/>
    <w:rsid w:val="00972690"/>
    <w:rsid w:val="00976832"/>
    <w:rsid w:val="009802D1"/>
    <w:rsid w:val="00983505"/>
    <w:rsid w:val="00992C50"/>
    <w:rsid w:val="009A1040"/>
    <w:rsid w:val="009A1116"/>
    <w:rsid w:val="009A160A"/>
    <w:rsid w:val="009A1EF7"/>
    <w:rsid w:val="009A2424"/>
    <w:rsid w:val="009A4E90"/>
    <w:rsid w:val="009A50B5"/>
    <w:rsid w:val="009A56DC"/>
    <w:rsid w:val="009A73B4"/>
    <w:rsid w:val="009B2ED1"/>
    <w:rsid w:val="009B4FF3"/>
    <w:rsid w:val="009C16C8"/>
    <w:rsid w:val="009C1791"/>
    <w:rsid w:val="009C732B"/>
    <w:rsid w:val="009C7946"/>
    <w:rsid w:val="009D06B6"/>
    <w:rsid w:val="009D1F4C"/>
    <w:rsid w:val="009D2DD8"/>
    <w:rsid w:val="009D4017"/>
    <w:rsid w:val="009D5D6D"/>
    <w:rsid w:val="009D745A"/>
    <w:rsid w:val="009D7BD6"/>
    <w:rsid w:val="009D7F5D"/>
    <w:rsid w:val="009E0A62"/>
    <w:rsid w:val="009E11EB"/>
    <w:rsid w:val="009E1D8D"/>
    <w:rsid w:val="009E6AA6"/>
    <w:rsid w:val="009E7D77"/>
    <w:rsid w:val="009F0207"/>
    <w:rsid w:val="009F215C"/>
    <w:rsid w:val="009F64EA"/>
    <w:rsid w:val="009F65F3"/>
    <w:rsid w:val="00A10F4D"/>
    <w:rsid w:val="00A1229B"/>
    <w:rsid w:val="00A1349C"/>
    <w:rsid w:val="00A14006"/>
    <w:rsid w:val="00A14039"/>
    <w:rsid w:val="00A16C03"/>
    <w:rsid w:val="00A17933"/>
    <w:rsid w:val="00A21112"/>
    <w:rsid w:val="00A23B3F"/>
    <w:rsid w:val="00A24EE3"/>
    <w:rsid w:val="00A25068"/>
    <w:rsid w:val="00A25F77"/>
    <w:rsid w:val="00A329F4"/>
    <w:rsid w:val="00A34F99"/>
    <w:rsid w:val="00A37911"/>
    <w:rsid w:val="00A40E53"/>
    <w:rsid w:val="00A40F60"/>
    <w:rsid w:val="00A41D85"/>
    <w:rsid w:val="00A44D15"/>
    <w:rsid w:val="00A455E6"/>
    <w:rsid w:val="00A45EFF"/>
    <w:rsid w:val="00A523F7"/>
    <w:rsid w:val="00A557AD"/>
    <w:rsid w:val="00A560BE"/>
    <w:rsid w:val="00A61C7B"/>
    <w:rsid w:val="00A669F5"/>
    <w:rsid w:val="00A74406"/>
    <w:rsid w:val="00A75CB9"/>
    <w:rsid w:val="00A76EC8"/>
    <w:rsid w:val="00A77A25"/>
    <w:rsid w:val="00A77CC9"/>
    <w:rsid w:val="00A77D12"/>
    <w:rsid w:val="00A82AF9"/>
    <w:rsid w:val="00A84F5C"/>
    <w:rsid w:val="00A8549F"/>
    <w:rsid w:val="00A93F32"/>
    <w:rsid w:val="00A9680A"/>
    <w:rsid w:val="00AA1F34"/>
    <w:rsid w:val="00AA2C61"/>
    <w:rsid w:val="00AA3DBE"/>
    <w:rsid w:val="00AB0F0C"/>
    <w:rsid w:val="00AB3685"/>
    <w:rsid w:val="00AB57C0"/>
    <w:rsid w:val="00AB59CE"/>
    <w:rsid w:val="00AB659C"/>
    <w:rsid w:val="00AB7F17"/>
    <w:rsid w:val="00AC28A0"/>
    <w:rsid w:val="00AC4C1C"/>
    <w:rsid w:val="00AC4C7B"/>
    <w:rsid w:val="00AC575A"/>
    <w:rsid w:val="00AC5BFC"/>
    <w:rsid w:val="00AD160E"/>
    <w:rsid w:val="00AD40BC"/>
    <w:rsid w:val="00AD45AB"/>
    <w:rsid w:val="00AE1CAE"/>
    <w:rsid w:val="00AE49D8"/>
    <w:rsid w:val="00AE5439"/>
    <w:rsid w:val="00AE5C98"/>
    <w:rsid w:val="00AE676D"/>
    <w:rsid w:val="00AE7216"/>
    <w:rsid w:val="00AE757A"/>
    <w:rsid w:val="00AF1392"/>
    <w:rsid w:val="00AF1410"/>
    <w:rsid w:val="00AF3629"/>
    <w:rsid w:val="00AF793D"/>
    <w:rsid w:val="00B01A0E"/>
    <w:rsid w:val="00B02E51"/>
    <w:rsid w:val="00B03850"/>
    <w:rsid w:val="00B043B2"/>
    <w:rsid w:val="00B06520"/>
    <w:rsid w:val="00B1226C"/>
    <w:rsid w:val="00B15A2F"/>
    <w:rsid w:val="00B230CB"/>
    <w:rsid w:val="00B2338E"/>
    <w:rsid w:val="00B23F22"/>
    <w:rsid w:val="00B25704"/>
    <w:rsid w:val="00B274BD"/>
    <w:rsid w:val="00B32B5B"/>
    <w:rsid w:val="00B3378E"/>
    <w:rsid w:val="00B34C70"/>
    <w:rsid w:val="00B355F7"/>
    <w:rsid w:val="00B35941"/>
    <w:rsid w:val="00B41434"/>
    <w:rsid w:val="00B416C6"/>
    <w:rsid w:val="00B427FB"/>
    <w:rsid w:val="00B4457B"/>
    <w:rsid w:val="00B463CA"/>
    <w:rsid w:val="00B512EA"/>
    <w:rsid w:val="00B522D6"/>
    <w:rsid w:val="00B55CEC"/>
    <w:rsid w:val="00B6058B"/>
    <w:rsid w:val="00B61587"/>
    <w:rsid w:val="00B627E2"/>
    <w:rsid w:val="00B72EF5"/>
    <w:rsid w:val="00B73B41"/>
    <w:rsid w:val="00B742C8"/>
    <w:rsid w:val="00B775FD"/>
    <w:rsid w:val="00B810CA"/>
    <w:rsid w:val="00B83DD4"/>
    <w:rsid w:val="00B84C4A"/>
    <w:rsid w:val="00B85097"/>
    <w:rsid w:val="00B8710C"/>
    <w:rsid w:val="00B92B39"/>
    <w:rsid w:val="00B95E94"/>
    <w:rsid w:val="00BA25C6"/>
    <w:rsid w:val="00BA4998"/>
    <w:rsid w:val="00BB09A7"/>
    <w:rsid w:val="00BB0C07"/>
    <w:rsid w:val="00BB1912"/>
    <w:rsid w:val="00BB1B7F"/>
    <w:rsid w:val="00BB2092"/>
    <w:rsid w:val="00BB6419"/>
    <w:rsid w:val="00BC132D"/>
    <w:rsid w:val="00BC1FB0"/>
    <w:rsid w:val="00BC559E"/>
    <w:rsid w:val="00BC7BB0"/>
    <w:rsid w:val="00BC7F2A"/>
    <w:rsid w:val="00BD0974"/>
    <w:rsid w:val="00BD3556"/>
    <w:rsid w:val="00BD4E55"/>
    <w:rsid w:val="00BD5A72"/>
    <w:rsid w:val="00BD727A"/>
    <w:rsid w:val="00BD7CF9"/>
    <w:rsid w:val="00BE0EF3"/>
    <w:rsid w:val="00BE229B"/>
    <w:rsid w:val="00BE61F3"/>
    <w:rsid w:val="00BE6679"/>
    <w:rsid w:val="00BF3240"/>
    <w:rsid w:val="00BF3727"/>
    <w:rsid w:val="00BF4B7C"/>
    <w:rsid w:val="00BF7E1F"/>
    <w:rsid w:val="00C027A5"/>
    <w:rsid w:val="00C06ED0"/>
    <w:rsid w:val="00C11A5B"/>
    <w:rsid w:val="00C122E3"/>
    <w:rsid w:val="00C1451B"/>
    <w:rsid w:val="00C147E3"/>
    <w:rsid w:val="00C16B17"/>
    <w:rsid w:val="00C219D7"/>
    <w:rsid w:val="00C27007"/>
    <w:rsid w:val="00C34447"/>
    <w:rsid w:val="00C36367"/>
    <w:rsid w:val="00C40FC2"/>
    <w:rsid w:val="00C43045"/>
    <w:rsid w:val="00C43421"/>
    <w:rsid w:val="00C467E8"/>
    <w:rsid w:val="00C50177"/>
    <w:rsid w:val="00C51A7C"/>
    <w:rsid w:val="00C53211"/>
    <w:rsid w:val="00C533F4"/>
    <w:rsid w:val="00C546B6"/>
    <w:rsid w:val="00C55459"/>
    <w:rsid w:val="00C577DA"/>
    <w:rsid w:val="00C57B54"/>
    <w:rsid w:val="00C617AA"/>
    <w:rsid w:val="00C6720D"/>
    <w:rsid w:val="00C705E0"/>
    <w:rsid w:val="00C72EB7"/>
    <w:rsid w:val="00C8242A"/>
    <w:rsid w:val="00C84545"/>
    <w:rsid w:val="00C85433"/>
    <w:rsid w:val="00C86A91"/>
    <w:rsid w:val="00C90959"/>
    <w:rsid w:val="00C939D4"/>
    <w:rsid w:val="00C9503B"/>
    <w:rsid w:val="00C972EF"/>
    <w:rsid w:val="00CA0867"/>
    <w:rsid w:val="00CA0FDE"/>
    <w:rsid w:val="00CA16AD"/>
    <w:rsid w:val="00CA3020"/>
    <w:rsid w:val="00CB0CE2"/>
    <w:rsid w:val="00CB456B"/>
    <w:rsid w:val="00CB4851"/>
    <w:rsid w:val="00CB6622"/>
    <w:rsid w:val="00CB7715"/>
    <w:rsid w:val="00CB7CFA"/>
    <w:rsid w:val="00CC0DF9"/>
    <w:rsid w:val="00CC1076"/>
    <w:rsid w:val="00CC1F4C"/>
    <w:rsid w:val="00CC208F"/>
    <w:rsid w:val="00CC20EF"/>
    <w:rsid w:val="00CC2399"/>
    <w:rsid w:val="00CC24D4"/>
    <w:rsid w:val="00CC2F0D"/>
    <w:rsid w:val="00CC5672"/>
    <w:rsid w:val="00CC641E"/>
    <w:rsid w:val="00CC70A1"/>
    <w:rsid w:val="00CD11FF"/>
    <w:rsid w:val="00CD208C"/>
    <w:rsid w:val="00CD208F"/>
    <w:rsid w:val="00CD345C"/>
    <w:rsid w:val="00CD4141"/>
    <w:rsid w:val="00CD75A5"/>
    <w:rsid w:val="00CE0EE7"/>
    <w:rsid w:val="00CF02F8"/>
    <w:rsid w:val="00CF050B"/>
    <w:rsid w:val="00CF0E68"/>
    <w:rsid w:val="00CF1A3B"/>
    <w:rsid w:val="00CF28E3"/>
    <w:rsid w:val="00CF704C"/>
    <w:rsid w:val="00CF7577"/>
    <w:rsid w:val="00D00B40"/>
    <w:rsid w:val="00D01625"/>
    <w:rsid w:val="00D02E4E"/>
    <w:rsid w:val="00D051D7"/>
    <w:rsid w:val="00D068FF"/>
    <w:rsid w:val="00D127E9"/>
    <w:rsid w:val="00D12FC1"/>
    <w:rsid w:val="00D15FA0"/>
    <w:rsid w:val="00D21BFE"/>
    <w:rsid w:val="00D25CDD"/>
    <w:rsid w:val="00D3306A"/>
    <w:rsid w:val="00D339D6"/>
    <w:rsid w:val="00D3434C"/>
    <w:rsid w:val="00D3695D"/>
    <w:rsid w:val="00D3772A"/>
    <w:rsid w:val="00D41445"/>
    <w:rsid w:val="00D417AD"/>
    <w:rsid w:val="00D4572B"/>
    <w:rsid w:val="00D47D6E"/>
    <w:rsid w:val="00D50C9D"/>
    <w:rsid w:val="00D50F07"/>
    <w:rsid w:val="00D542BA"/>
    <w:rsid w:val="00D602A6"/>
    <w:rsid w:val="00D62AE0"/>
    <w:rsid w:val="00D62C88"/>
    <w:rsid w:val="00D62CB4"/>
    <w:rsid w:val="00D65AE2"/>
    <w:rsid w:val="00D66A7C"/>
    <w:rsid w:val="00D7188E"/>
    <w:rsid w:val="00D7577C"/>
    <w:rsid w:val="00D76A30"/>
    <w:rsid w:val="00D8520E"/>
    <w:rsid w:val="00D94106"/>
    <w:rsid w:val="00D94C8B"/>
    <w:rsid w:val="00D96199"/>
    <w:rsid w:val="00D97D9D"/>
    <w:rsid w:val="00DA0C9F"/>
    <w:rsid w:val="00DA37BD"/>
    <w:rsid w:val="00DA5FEC"/>
    <w:rsid w:val="00DB613D"/>
    <w:rsid w:val="00DD0F41"/>
    <w:rsid w:val="00DD1142"/>
    <w:rsid w:val="00DD3EAB"/>
    <w:rsid w:val="00DD4ACC"/>
    <w:rsid w:val="00DD667A"/>
    <w:rsid w:val="00DE0516"/>
    <w:rsid w:val="00DE2D62"/>
    <w:rsid w:val="00DE4A55"/>
    <w:rsid w:val="00DF08D6"/>
    <w:rsid w:val="00DF46F7"/>
    <w:rsid w:val="00DF54A0"/>
    <w:rsid w:val="00E007C6"/>
    <w:rsid w:val="00E017BF"/>
    <w:rsid w:val="00E03B1E"/>
    <w:rsid w:val="00E12B5B"/>
    <w:rsid w:val="00E21944"/>
    <w:rsid w:val="00E25FF4"/>
    <w:rsid w:val="00E268BC"/>
    <w:rsid w:val="00E30BD6"/>
    <w:rsid w:val="00E343BC"/>
    <w:rsid w:val="00E3495E"/>
    <w:rsid w:val="00E34A34"/>
    <w:rsid w:val="00E35CDC"/>
    <w:rsid w:val="00E37E19"/>
    <w:rsid w:val="00E4013A"/>
    <w:rsid w:val="00E42AD7"/>
    <w:rsid w:val="00E43B58"/>
    <w:rsid w:val="00E44133"/>
    <w:rsid w:val="00E4520A"/>
    <w:rsid w:val="00E453AB"/>
    <w:rsid w:val="00E45945"/>
    <w:rsid w:val="00E6025F"/>
    <w:rsid w:val="00E60611"/>
    <w:rsid w:val="00E61D1F"/>
    <w:rsid w:val="00E638AB"/>
    <w:rsid w:val="00E6779A"/>
    <w:rsid w:val="00E71235"/>
    <w:rsid w:val="00E76825"/>
    <w:rsid w:val="00E76DF7"/>
    <w:rsid w:val="00E77BB1"/>
    <w:rsid w:val="00E77D1D"/>
    <w:rsid w:val="00E808BE"/>
    <w:rsid w:val="00E80A0B"/>
    <w:rsid w:val="00E80DFB"/>
    <w:rsid w:val="00E854A6"/>
    <w:rsid w:val="00E87C03"/>
    <w:rsid w:val="00E91D65"/>
    <w:rsid w:val="00E9538D"/>
    <w:rsid w:val="00E97797"/>
    <w:rsid w:val="00EA3447"/>
    <w:rsid w:val="00EA4199"/>
    <w:rsid w:val="00EA564E"/>
    <w:rsid w:val="00EA735A"/>
    <w:rsid w:val="00EB1BE6"/>
    <w:rsid w:val="00EB3C38"/>
    <w:rsid w:val="00EB4BAD"/>
    <w:rsid w:val="00EB5715"/>
    <w:rsid w:val="00EB63DD"/>
    <w:rsid w:val="00EC1A96"/>
    <w:rsid w:val="00ED525D"/>
    <w:rsid w:val="00ED5F8A"/>
    <w:rsid w:val="00ED6EEA"/>
    <w:rsid w:val="00EE22B9"/>
    <w:rsid w:val="00EE510F"/>
    <w:rsid w:val="00EE5941"/>
    <w:rsid w:val="00EE7602"/>
    <w:rsid w:val="00EF30CE"/>
    <w:rsid w:val="00EF315B"/>
    <w:rsid w:val="00F02F13"/>
    <w:rsid w:val="00F03CAC"/>
    <w:rsid w:val="00F04D58"/>
    <w:rsid w:val="00F05AE5"/>
    <w:rsid w:val="00F05D05"/>
    <w:rsid w:val="00F06060"/>
    <w:rsid w:val="00F06D2F"/>
    <w:rsid w:val="00F06F22"/>
    <w:rsid w:val="00F119E4"/>
    <w:rsid w:val="00F13189"/>
    <w:rsid w:val="00F137F4"/>
    <w:rsid w:val="00F143EE"/>
    <w:rsid w:val="00F14AA8"/>
    <w:rsid w:val="00F16262"/>
    <w:rsid w:val="00F20B7F"/>
    <w:rsid w:val="00F269E0"/>
    <w:rsid w:val="00F30589"/>
    <w:rsid w:val="00F31814"/>
    <w:rsid w:val="00F3434F"/>
    <w:rsid w:val="00F42977"/>
    <w:rsid w:val="00F4400E"/>
    <w:rsid w:val="00F453B0"/>
    <w:rsid w:val="00F470A4"/>
    <w:rsid w:val="00F50308"/>
    <w:rsid w:val="00F532E3"/>
    <w:rsid w:val="00F53906"/>
    <w:rsid w:val="00F541AF"/>
    <w:rsid w:val="00F556D4"/>
    <w:rsid w:val="00F57100"/>
    <w:rsid w:val="00F60DC0"/>
    <w:rsid w:val="00F6793D"/>
    <w:rsid w:val="00F736E8"/>
    <w:rsid w:val="00F753CD"/>
    <w:rsid w:val="00F81799"/>
    <w:rsid w:val="00F86D6A"/>
    <w:rsid w:val="00F927F7"/>
    <w:rsid w:val="00F93945"/>
    <w:rsid w:val="00F9425B"/>
    <w:rsid w:val="00F977EB"/>
    <w:rsid w:val="00FA2B5C"/>
    <w:rsid w:val="00FA4142"/>
    <w:rsid w:val="00FA7671"/>
    <w:rsid w:val="00FB0213"/>
    <w:rsid w:val="00FB5429"/>
    <w:rsid w:val="00FB6C74"/>
    <w:rsid w:val="00FB7576"/>
    <w:rsid w:val="00FB7CB8"/>
    <w:rsid w:val="00FC2180"/>
    <w:rsid w:val="00FC435C"/>
    <w:rsid w:val="00FC5A6D"/>
    <w:rsid w:val="00FD0E73"/>
    <w:rsid w:val="00FD1FEC"/>
    <w:rsid w:val="00FD38FF"/>
    <w:rsid w:val="00FE05CD"/>
    <w:rsid w:val="00FE18A0"/>
    <w:rsid w:val="00FE1ACE"/>
    <w:rsid w:val="00FE3DFE"/>
    <w:rsid w:val="00FE5061"/>
    <w:rsid w:val="00FE7300"/>
    <w:rsid w:val="00FF105D"/>
    <w:rsid w:val="00FF40D1"/>
    <w:rsid w:val="00FF4135"/>
    <w:rsid w:val="00FF6582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98A5A"/>
  <w15:docId w15:val="{DC58F98D-B4EE-4FBD-9BFC-7F6437D38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2605"/>
    <w:rPr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E4695D"/>
    <w:pPr>
      <w:keepNext/>
      <w:spacing w:before="240" w:after="60"/>
      <w:outlineLvl w:val="0"/>
    </w:pPr>
    <w:rPr>
      <w:rFonts w:ascii="Cambria" w:eastAsia="Times New Roman" w:hAnsi="Cambria"/>
      <w:b/>
      <w:bCs/>
      <w:kern w:val="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4F2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semiHidden/>
    <w:unhideWhenUsed/>
    <w:qFormat/>
    <w:rsid w:val="007066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33DA4"/>
    <w:rPr>
      <w:rFonts w:cs="Times New Roman"/>
      <w:b/>
      <w:bCs/>
    </w:rPr>
  </w:style>
  <w:style w:type="character" w:customStyle="1" w:styleId="-">
    <w:name w:val="Интернет-ссылка"/>
    <w:rsid w:val="00E32CBB"/>
    <w:rPr>
      <w:color w:val="0000FF"/>
      <w:u w:val="single"/>
    </w:rPr>
  </w:style>
  <w:style w:type="character" w:customStyle="1" w:styleId="10">
    <w:name w:val="Заголовок 1 Знак"/>
    <w:basedOn w:val="a0"/>
    <w:link w:val="1"/>
    <w:qFormat/>
    <w:rsid w:val="00E4695D"/>
    <w:rPr>
      <w:rFonts w:ascii="Cambria" w:eastAsia="Times New Roman" w:hAnsi="Cambria"/>
      <w:b/>
      <w:bCs/>
      <w:kern w:val="2"/>
      <w:sz w:val="32"/>
      <w:szCs w:val="32"/>
    </w:rPr>
  </w:style>
  <w:style w:type="character" w:customStyle="1" w:styleId="ff2">
    <w:name w:val="ff2"/>
    <w:basedOn w:val="a0"/>
    <w:qFormat/>
    <w:rsid w:val="008568BD"/>
  </w:style>
  <w:style w:type="character" w:customStyle="1" w:styleId="ff1">
    <w:name w:val="ff1"/>
    <w:basedOn w:val="a0"/>
    <w:qFormat/>
    <w:rsid w:val="008568BD"/>
  </w:style>
  <w:style w:type="character" w:customStyle="1" w:styleId="serp-urlitem1">
    <w:name w:val="serp-url__item1"/>
    <w:basedOn w:val="a0"/>
    <w:qFormat/>
    <w:rsid w:val="00C51FF0"/>
  </w:style>
  <w:style w:type="character" w:customStyle="1" w:styleId="s12">
    <w:name w:val="s12"/>
    <w:basedOn w:val="a0"/>
    <w:qFormat/>
    <w:rsid w:val="007B7B5E"/>
  </w:style>
  <w:style w:type="character" w:customStyle="1" w:styleId="21">
    <w:name w:val="Заголовок №2_"/>
    <w:basedOn w:val="a0"/>
    <w:link w:val="22"/>
    <w:qFormat/>
    <w:rsid w:val="00944015"/>
    <w:rPr>
      <w:rFonts w:ascii="Times New Roman" w:eastAsia="Times New Roman" w:hAnsi="Times New Roman"/>
      <w:sz w:val="18"/>
      <w:szCs w:val="18"/>
      <w:shd w:val="clear" w:color="auto" w:fill="FFFFFF"/>
    </w:rPr>
  </w:style>
  <w:style w:type="character" w:customStyle="1" w:styleId="23">
    <w:name w:val="Основной текст (2)_"/>
    <w:basedOn w:val="a0"/>
    <w:link w:val="24"/>
    <w:qFormat/>
    <w:rsid w:val="00944015"/>
    <w:rPr>
      <w:rFonts w:ascii="Times New Roman" w:eastAsia="Times New Roman" w:hAnsi="Times New Roman"/>
      <w:sz w:val="18"/>
      <w:szCs w:val="18"/>
      <w:shd w:val="clear" w:color="auto" w:fill="FFFFFF"/>
    </w:rPr>
  </w:style>
  <w:style w:type="character" w:customStyle="1" w:styleId="24">
    <w:name w:val="Основной текст (2) + Полужирный"/>
    <w:basedOn w:val="23"/>
    <w:link w:val="23"/>
    <w:qFormat/>
    <w:rsid w:val="00944015"/>
    <w:rPr>
      <w:rFonts w:ascii="Times New Roman" w:eastAsia="Times New Roman" w:hAnsi="Times New Roman"/>
      <w:color w:val="000000"/>
      <w:spacing w:val="0"/>
      <w:w w:val="100"/>
      <w:sz w:val="18"/>
      <w:szCs w:val="18"/>
      <w:shd w:val="clear" w:color="auto" w:fill="FFFFFF"/>
      <w:lang w:val="ru-RU" w:eastAsia="ru-RU" w:bidi="ru-RU"/>
    </w:rPr>
  </w:style>
  <w:style w:type="character" w:customStyle="1" w:styleId="apple-converted-space">
    <w:name w:val="apple-converted-space"/>
    <w:basedOn w:val="a0"/>
    <w:qFormat/>
    <w:rsid w:val="00B61F4C"/>
  </w:style>
  <w:style w:type="character" w:customStyle="1" w:styleId="a4">
    <w:name w:val="Верхний колонтитул Знак"/>
    <w:basedOn w:val="a0"/>
    <w:uiPriority w:val="99"/>
    <w:qFormat/>
    <w:rsid w:val="00813009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5">
    <w:name w:val="Посещённая гиперссылка"/>
    <w:basedOn w:val="a0"/>
    <w:uiPriority w:val="99"/>
    <w:semiHidden/>
    <w:unhideWhenUsed/>
    <w:qFormat/>
    <w:rsid w:val="00D16CB2"/>
    <w:rPr>
      <w:color w:val="800080"/>
      <w:u w:val="single"/>
    </w:rPr>
  </w:style>
  <w:style w:type="character" w:customStyle="1" w:styleId="bigimg-title">
    <w:name w:val="bigimg-title"/>
    <w:basedOn w:val="a0"/>
    <w:qFormat/>
    <w:rsid w:val="00D73E12"/>
  </w:style>
  <w:style w:type="character" w:customStyle="1" w:styleId="a6">
    <w:name w:val="Основной текст_"/>
    <w:link w:val="25"/>
    <w:qFormat/>
    <w:rsid w:val="00E32CBB"/>
    <w:rPr>
      <w:spacing w:val="3"/>
      <w:sz w:val="22"/>
      <w:szCs w:val="22"/>
      <w:shd w:val="clear" w:color="auto" w:fill="FFFFFF"/>
      <w:lang w:eastAsia="en-US"/>
    </w:rPr>
  </w:style>
  <w:style w:type="character" w:customStyle="1" w:styleId="a7">
    <w:name w:val="Нижний колонтитул Знак"/>
    <w:basedOn w:val="a0"/>
    <w:uiPriority w:val="99"/>
    <w:semiHidden/>
    <w:qFormat/>
    <w:rsid w:val="004A598F"/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70661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readerarticledatelinedate">
    <w:name w:val="reader_article_dateline__date"/>
    <w:basedOn w:val="a0"/>
    <w:qFormat/>
    <w:rsid w:val="00706619"/>
  </w:style>
  <w:style w:type="character" w:customStyle="1" w:styleId="readerarticledatelinetime">
    <w:name w:val="reader_article_dateline__time"/>
    <w:basedOn w:val="a0"/>
    <w:qFormat/>
    <w:rsid w:val="00706619"/>
  </w:style>
  <w:style w:type="character" w:customStyle="1" w:styleId="a8">
    <w:name w:val="Маркеры списка"/>
    <w:qFormat/>
    <w:rPr>
      <w:rFonts w:ascii="OpenSymbol" w:eastAsia="OpenSymbol" w:hAnsi="OpenSymbol" w:cs="OpenSymbol"/>
    </w:rPr>
  </w:style>
  <w:style w:type="paragraph" w:customStyle="1" w:styleId="11">
    <w:name w:val="Заголовок1"/>
    <w:basedOn w:val="a"/>
    <w:next w:val="a9"/>
    <w:qFormat/>
    <w:rsid w:val="00334560"/>
    <w:pPr>
      <w:keepNext/>
      <w:spacing w:before="240" w:after="120"/>
    </w:pPr>
    <w:rPr>
      <w:rFonts w:ascii="Liberation Sans" w:eastAsia="WenQuanYi Zen Hei Sharp" w:hAnsi="Liberation Sans" w:cs="Lohit Devanagari"/>
      <w:sz w:val="28"/>
      <w:szCs w:val="28"/>
    </w:rPr>
  </w:style>
  <w:style w:type="paragraph" w:styleId="a9">
    <w:name w:val="Body Text"/>
    <w:basedOn w:val="a"/>
    <w:rsid w:val="00334560"/>
    <w:pPr>
      <w:spacing w:after="140"/>
    </w:pPr>
  </w:style>
  <w:style w:type="paragraph" w:styleId="aa">
    <w:name w:val="List"/>
    <w:basedOn w:val="a9"/>
    <w:rsid w:val="00334560"/>
    <w:rPr>
      <w:rFonts w:cs="Lohit Devanagari"/>
    </w:rPr>
  </w:style>
  <w:style w:type="paragraph" w:styleId="ab">
    <w:name w:val="caption"/>
    <w:basedOn w:val="a"/>
    <w:qFormat/>
    <w:rsid w:val="00334560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c">
    <w:name w:val="index heading"/>
    <w:basedOn w:val="a"/>
    <w:qFormat/>
    <w:rsid w:val="00334560"/>
    <w:pPr>
      <w:suppressLineNumbers/>
    </w:pPr>
    <w:rPr>
      <w:rFonts w:cs="Lohit Devanagari"/>
    </w:rPr>
  </w:style>
  <w:style w:type="paragraph" w:styleId="ad">
    <w:name w:val="Balloon Text"/>
    <w:basedOn w:val="a"/>
    <w:semiHidden/>
    <w:qFormat/>
    <w:rsid w:val="001A622F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qFormat/>
    <w:rsid w:val="00E4218E"/>
    <w:pPr>
      <w:spacing w:beforeAutospacing="1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7034CF"/>
    <w:pPr>
      <w:ind w:left="720"/>
      <w:contextualSpacing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Normal">
    <w:name w:val="ConsPlusNormal"/>
    <w:qFormat/>
    <w:rsid w:val="008568BD"/>
    <w:rPr>
      <w:rFonts w:cs="Calibri"/>
      <w:sz w:val="22"/>
      <w:szCs w:val="22"/>
    </w:rPr>
  </w:style>
  <w:style w:type="paragraph" w:customStyle="1" w:styleId="22">
    <w:name w:val="Заголовок №2"/>
    <w:basedOn w:val="a"/>
    <w:link w:val="21"/>
    <w:qFormat/>
    <w:rsid w:val="00944015"/>
    <w:pPr>
      <w:widowControl w:val="0"/>
      <w:shd w:val="clear" w:color="auto" w:fill="FFFFFF"/>
      <w:spacing w:after="180"/>
      <w:jc w:val="center"/>
      <w:outlineLvl w:val="1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25">
    <w:name w:val="Основной текст (2)"/>
    <w:basedOn w:val="a"/>
    <w:link w:val="a6"/>
    <w:qFormat/>
    <w:rsid w:val="00944015"/>
    <w:pPr>
      <w:widowControl w:val="0"/>
      <w:shd w:val="clear" w:color="auto" w:fill="FFFFFF"/>
      <w:spacing w:after="180" w:line="206" w:lineRule="exact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uiPriority w:val="99"/>
    <w:rsid w:val="00813009"/>
    <w:pPr>
      <w:tabs>
        <w:tab w:val="center" w:pos="4677"/>
        <w:tab w:val="right" w:pos="9355"/>
      </w:tabs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maintext">
    <w:name w:val="maintext"/>
    <w:basedOn w:val="a"/>
    <w:qFormat/>
    <w:rsid w:val="00D73E12"/>
    <w:pPr>
      <w:spacing w:beforeAutospacing="1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BD061D"/>
    <w:rPr>
      <w:rFonts w:asciiTheme="minorHAnsi" w:eastAsiaTheme="minorEastAsia" w:hAnsiTheme="minorHAnsi" w:cstheme="minorBidi"/>
      <w:sz w:val="22"/>
      <w:szCs w:val="22"/>
    </w:rPr>
  </w:style>
  <w:style w:type="paragraph" w:customStyle="1" w:styleId="af3">
    <w:name w:val="Содержимое таблицы"/>
    <w:basedOn w:val="a"/>
    <w:qFormat/>
    <w:rsid w:val="00334560"/>
    <w:pPr>
      <w:suppressLineNumbers/>
    </w:pPr>
  </w:style>
  <w:style w:type="paragraph" w:customStyle="1" w:styleId="af4">
    <w:name w:val="Заголовок таблицы"/>
    <w:basedOn w:val="af3"/>
    <w:qFormat/>
    <w:rsid w:val="00334560"/>
    <w:pPr>
      <w:jc w:val="center"/>
    </w:pPr>
    <w:rPr>
      <w:b/>
      <w:bCs/>
    </w:rPr>
  </w:style>
  <w:style w:type="paragraph" w:customStyle="1" w:styleId="26">
    <w:name w:val="Основной текст2"/>
    <w:basedOn w:val="a"/>
    <w:qFormat/>
    <w:rsid w:val="00334560"/>
    <w:pPr>
      <w:shd w:val="clear" w:color="auto" w:fill="FFFFFF"/>
      <w:spacing w:line="317" w:lineRule="exact"/>
    </w:pPr>
    <w:rPr>
      <w:spacing w:val="3"/>
    </w:rPr>
  </w:style>
  <w:style w:type="paragraph" w:customStyle="1" w:styleId="af5">
    <w:name w:val="Текст обл.доклада"/>
    <w:basedOn w:val="a"/>
    <w:qFormat/>
    <w:rsid w:val="00F96A7B"/>
    <w:rPr>
      <w:rFonts w:ascii="TimesET" w:eastAsia="Times New Roman" w:hAnsi="TimesET"/>
      <w:szCs w:val="20"/>
      <w:lang w:eastAsia="ru-RU"/>
    </w:rPr>
  </w:style>
  <w:style w:type="paragraph" w:styleId="af6">
    <w:name w:val="footer"/>
    <w:basedOn w:val="a"/>
    <w:uiPriority w:val="99"/>
    <w:unhideWhenUsed/>
    <w:rsid w:val="004A598F"/>
    <w:pPr>
      <w:tabs>
        <w:tab w:val="center" w:pos="4677"/>
        <w:tab w:val="right" w:pos="9355"/>
      </w:tabs>
    </w:pPr>
  </w:style>
  <w:style w:type="table" w:styleId="af7">
    <w:name w:val="Table Grid"/>
    <w:basedOn w:val="a1"/>
    <w:uiPriority w:val="59"/>
    <w:rsid w:val="00B3297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8">
    <w:name w:val="Hyperlink"/>
    <w:basedOn w:val="a0"/>
    <w:uiPriority w:val="99"/>
    <w:unhideWhenUsed/>
    <w:rsid w:val="00CA3020"/>
    <w:rPr>
      <w:color w:val="0000FF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0D7211"/>
    <w:rPr>
      <w:color w:val="605E5C"/>
      <w:shd w:val="clear" w:color="auto" w:fill="E1DFDD"/>
    </w:rPr>
  </w:style>
  <w:style w:type="paragraph" w:customStyle="1" w:styleId="text-par-lh-big">
    <w:name w:val="text-par-lh-big"/>
    <w:basedOn w:val="a"/>
    <w:rsid w:val="001C453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9">
    <w:name w:val="FollowedHyperlink"/>
    <w:basedOn w:val="a0"/>
    <w:uiPriority w:val="99"/>
    <w:semiHidden/>
    <w:unhideWhenUsed/>
    <w:rsid w:val="000276F7"/>
    <w:rPr>
      <w:color w:val="800080" w:themeColor="followedHyperlink"/>
      <w:u w:val="single"/>
    </w:rPr>
  </w:style>
  <w:style w:type="character" w:customStyle="1" w:styleId="27">
    <w:name w:val="Неразрешенное упоминание2"/>
    <w:basedOn w:val="a0"/>
    <w:uiPriority w:val="99"/>
    <w:semiHidden/>
    <w:unhideWhenUsed/>
    <w:rsid w:val="00F9425B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194F2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664B3E"/>
    <w:rPr>
      <w:color w:val="605E5C"/>
      <w:shd w:val="clear" w:color="auto" w:fill="E1DFDD"/>
    </w:rPr>
  </w:style>
  <w:style w:type="character" w:styleId="afa">
    <w:name w:val="Unresolved Mention"/>
    <w:basedOn w:val="a0"/>
    <w:uiPriority w:val="99"/>
    <w:semiHidden/>
    <w:unhideWhenUsed/>
    <w:rsid w:val="003829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8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2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847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5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9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93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2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78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797">
          <w:marLeft w:val="22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2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0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786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9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F71540-1F55-4A6C-BBC2-7D35037E6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ЖКХ</Company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ков</dc:creator>
  <cp:lastModifiedBy>Куликова Ирина Андреевна</cp:lastModifiedBy>
  <cp:revision>300</cp:revision>
  <cp:lastPrinted>2025-10-31T11:33:00Z</cp:lastPrinted>
  <dcterms:created xsi:type="dcterms:W3CDTF">2024-02-02T13:01:00Z</dcterms:created>
  <dcterms:modified xsi:type="dcterms:W3CDTF">2025-10-31T11:3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КЖКХ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